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6FA315"/>
        </w:rPr>
        <w:t>TESTING REPORT</w:t>
      </w:r>
    </w:p>
    <w:p>
      <w:r>
        <w:t>FLOOR-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>
        <w:tc>
          <w:tcPr>
            <w:tcW w:type="dxa" w:w="576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1008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936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Distance from previous test location (m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Nominal Voltage to Earth of System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Applied 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Measured Output Current (mA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EffectiveResistanc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4.19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2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Wall -1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LT Panel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0.9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5.6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41.07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Fail</w:t>
            </w:r>
          </w:p>
        </w:tc>
      </w:tr>
      <w:tr>
        <w:tc>
          <w:tcPr>
            <w:tcW w:type="dxa" w:w="9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oint-3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Main Floor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Office Room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1.1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3.20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71.88</w:t>
            </w:r>
          </w:p>
        </w:tc>
        <w:tc>
          <w:tcPr>
            <w:tcW w:type="dxa" w:w="900"/>
          </w:tcPr>
          <w:p>
            <w:r>
              <w:rPr>
                <w:sz w:val="16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SUL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  <w:tr>
        <w:tc>
          <w:tcPr>
            <w:tcW w:type="dxa" w:w="600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600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ASE SEQUENCE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Location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L2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L3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L1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1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2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V-L3-N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6"/>
              </w:rPr>
              <w:t>Phase Sequence</w:t>
            </w:r>
          </w:p>
        </w:tc>
        <w:tc>
          <w:tcPr>
            <w:tcW w:type="dxa" w:w="69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SFU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5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4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8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3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YB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CLOCKWISE</w:t>
            </w:r>
          </w:p>
        </w:tc>
      </w:tr>
      <w:tr>
        <w:tc>
          <w:tcPr>
            <w:tcW w:type="dxa" w:w="69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CCB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Main Panel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20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7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419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1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242</w:t>
            </w:r>
          </w:p>
        </w:tc>
        <w:tc>
          <w:tcPr>
            <w:tcW w:type="dxa" w:w="692"/>
          </w:tcPr>
          <w:p>
            <w:r>
              <w:rPr>
                <w:sz w:val="16"/>
              </w:rPr>
              <w:t>RBY</w:t>
            </w:r>
          </w:p>
        </w:tc>
        <w:tc>
          <w:tcPr>
            <w:tcW w:type="dxa" w:w="1152"/>
          </w:tcPr>
          <w:p>
            <w:r>
              <w:rPr>
                <w:sz w:val="16"/>
              </w:rPr>
              <w:t>ANTICLOCKWI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</w:tblGrid>
      <w:tr>
        <w:tc>
          <w:tcPr>
            <w:tcW w:type="dxa" w:w="288"/>
            <w:shd w:fill="d9ead3"/>
          </w:tcPr>
          <w:p>
            <w:r>
              <w:rPr>
                <w:sz w:val="16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6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6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6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6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6"/>
              </w:rPr>
              <w:t>Line to Neutral Voltage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6"/>
              </w:rPr>
              <w:t>Type of Supply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6"/>
              </w:rPr>
              <w:t>Polarity Reference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6"/>
              </w:rPr>
              <w:t>Result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1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ffiice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OK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 M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UP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Electrical Panel Room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M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20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evice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  <w:tr>
        <w:tc>
          <w:tcPr>
            <w:tcW w:type="dxa" w:w="1000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DB-2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Workshop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CCB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235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AC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Cores</w:t>
            </w:r>
          </w:p>
        </w:tc>
        <w:tc>
          <w:tcPr>
            <w:tcW w:type="dxa" w:w="1000"/>
          </w:tcPr>
          <w:p>
            <w:r>
              <w:rPr>
                <w:sz w:val="16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OLTAGE DROP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Circuit Route[FROM]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Circuit Route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FROM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Voltage (V, L-N)[TO]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ominal Circuit Voltage (V AC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Type of Installation Supply System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Purpose of Supply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ble Length (m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4"/>
              </w:rPr>
              <w:t>Conductor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Insulation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Calculated Voltage Drop (V)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Voltage Drop %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1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ubli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Lighting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u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VC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.2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43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Main ACB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Computer Station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25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Privat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Other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80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Al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XLPE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24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10.67</w:t>
            </w:r>
          </w:p>
        </w:tc>
        <w:tc>
          <w:tcPr>
            <w:tcW w:type="dxa" w:w="643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</w:tblGrid>
      <w:tr>
        <w:tc>
          <w:tcPr>
            <w:tcW w:type="dxa" w:w="432"/>
            <w:shd w:fill="d9ead3"/>
          </w:tcPr>
          <w:p>
            <w:r>
              <w:rPr>
                <w:sz w:val="10"/>
              </w:rPr>
              <w:t>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Paren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Facility Area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Voltage Wavefor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ype of Earthing System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Line to Earth Voltage (V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minal Current Rating(A)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Rated Residual Operating Current,I?n (mA)</w:t>
            </w:r>
          </w:p>
        </w:tc>
        <w:tc>
          <w:tcPr>
            <w:tcW w:type="dxa" w:w="533"/>
            <w:shd w:fill="d9ead3"/>
          </w:tcPr>
          <w:p>
            <w:r>
              <w:rPr>
                <w:sz w:val="10"/>
              </w:rPr>
              <w:t>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rip curve type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No. of Poles</w:t>
            </w:r>
          </w:p>
        </w:tc>
        <w:tc>
          <w:tcPr>
            <w:tcW w:type="dxa" w:w="432"/>
            <w:shd w:fill="d9ead3"/>
          </w:tcPr>
          <w:p>
            <w:r>
              <w:rPr>
                <w:sz w:val="10"/>
              </w:rPr>
              <w:t>Test Current (mA)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0"/>
              </w:rPr>
              <w:t>Trip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0"/>
              </w:rPr>
              <w:t>Trip Time (ms)</w:t>
            </w:r>
          </w:p>
        </w:tc>
        <w:tc>
          <w:tcPr>
            <w:tcW w:type="dxa" w:w="706"/>
            <w:shd w:fill="d9ead3"/>
          </w:tcPr>
          <w:p>
            <w:r>
              <w:rPr>
                <w:sz w:val="10"/>
              </w:rPr>
              <w:t>Device Tripped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0"/>
              </w:rPr>
              <w:t>Result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7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9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5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6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7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-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LT Panel Room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Standard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Fail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8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-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No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29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5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4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4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  <w:tr>
        <w:tc>
          <w:tcPr>
            <w:tcW w:type="dxa" w:w="562"/>
          </w:tcPr>
          <w:p>
            <w:r>
              <w:rPr>
                <w:sz w:val="10"/>
              </w:rPr>
              <w:t>RCCB - 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DB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Workshop Area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TN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231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6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1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AC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General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0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502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33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Yes</w:t>
            </w:r>
          </w:p>
        </w:tc>
        <w:tc>
          <w:tcPr>
            <w:tcW w:type="dxa" w:w="562"/>
          </w:tcPr>
          <w:p>
            <w:r>
              <w:rPr>
                <w:sz w:val="10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RTH PIT  RESISTAN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360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Earth Pit Name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Earth Pit Location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No. of Parallel Electrodes</w:t>
            </w:r>
          </w:p>
        </w:tc>
        <w:tc>
          <w:tcPr>
            <w:tcW w:type="dxa" w:w="691"/>
            <w:shd w:fill="d9ead3"/>
          </w:tcPr>
          <w:p>
            <w:r>
              <w:rPr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Type of Earthing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Earth Electrode Depth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Nearest Electrode Distanc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4"/>
              </w:rPr>
              <w:t>Measured Earth Resistance - Individual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Electrode Distance Ratio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Calculated Earth Resistance - Individual (Ω)</w:t>
            </w:r>
          </w:p>
        </w:tc>
        <w:tc>
          <w:tcPr>
            <w:tcW w:type="dxa" w:w="864"/>
            <w:shd w:fill="d9ead3"/>
          </w:tcPr>
          <w:p>
            <w:r>
              <w:rPr>
                <w:sz w:val="14"/>
              </w:rPr>
              <w:t>Remar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9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6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7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ransforme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.1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0.67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4.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not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Earth Pit -4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Outdoor Area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Body Earth &amp; Protection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Chemical Electrode Earthing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5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3.0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Test Electrodes are properly placed</w:t>
            </w:r>
          </w:p>
        </w:tc>
        <w:tc>
          <w:tcPr>
            <w:tcW w:type="dxa" w:w="692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REE PHASE SYMMETRY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</w:tblGrid>
      <w:tr>
        <w:tc>
          <w:tcPr>
            <w:tcW w:type="dxa" w:w="288"/>
            <w:shd w:fill="d9ead3"/>
          </w:tcPr>
          <w:p>
            <w:r>
              <w:rPr>
                <w:sz w:val="12"/>
              </w:rPr>
              <w:t>Sr. No.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2"/>
              </w:rPr>
              <w:t>Location Name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2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2"/>
              </w:rPr>
              <w:t>Facility Area</w:t>
            </w:r>
          </w:p>
        </w:tc>
        <w:tc>
          <w:tcPr>
            <w:tcW w:type="dxa" w:w="605"/>
            <w:shd w:fill="d9ead3"/>
          </w:tcPr>
          <w:p>
            <w:r>
              <w:rPr>
                <w:sz w:val="12"/>
              </w:rPr>
              <w:t>Rated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Lin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Voltag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 Unbalance %</w:t>
            </w:r>
          </w:p>
        </w:tc>
        <w:tc>
          <w:tcPr>
            <w:tcW w:type="dxa" w:w="662"/>
            <w:shd w:fill="d9ead3"/>
          </w:tcPr>
          <w:p>
            <w:r>
              <w:rPr>
                <w:sz w:val="12"/>
              </w:rPr>
              <w:t>Voltage Result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2"/>
              </w:rPr>
              <w:t>Rated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Average Phase Current (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Unbalance %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Current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Voltage-NE (V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NEV Result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 Sum Current (mA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2"/>
              </w:rPr>
              <w:t>ZeroSum Result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1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18.3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3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8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3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65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8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3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0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</w:tr>
      <w:tr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ain Incomer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MLTP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Electrical Panel Room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20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52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3.65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67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553.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4.76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2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PASS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150</w:t>
            </w:r>
          </w:p>
        </w:tc>
        <w:tc>
          <w:tcPr>
            <w:tcW w:type="dxa" w:w="529"/>
          </w:tcPr>
          <w:p>
            <w:r>
              <w:rPr>
                <w:sz w:val="12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STANCE CONDUCTOR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</w:tcPr>
          <w:p>
            <w:r>
              <w:rPr>
                <w:sz w:val="13"/>
              </w:rPr>
              <w:t>Conductor Locatio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3"/>
              </w:rPr>
              <w:t>Facility Area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No of runs of Conductor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Size (sq. m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Length (m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nductor Temperature (°C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Is Continuity found?</w:t>
            </w:r>
          </w:p>
        </w:tc>
        <w:tc>
          <w:tcPr>
            <w:tcW w:type="dxa" w:w="1022"/>
            <w:shd w:fill="d9ead3"/>
          </w:tcPr>
          <w:p>
            <w:r>
              <w:rPr>
                <w:sz w:val="13"/>
              </w:rPr>
              <w:t>Lead Internal Resistance (?)</w:t>
            </w:r>
          </w:p>
        </w:tc>
        <w:tc>
          <w:tcPr>
            <w:tcW w:type="dxa" w:w="619"/>
            <w:shd w:fill="d9ead3"/>
          </w:tcPr>
          <w:p>
            <w:r>
              <w:rPr>
                <w:sz w:val="13"/>
              </w:rPr>
              <w:t>Continuity Resistance (?)</w:t>
            </w:r>
          </w:p>
        </w:tc>
        <w:tc>
          <w:tcPr>
            <w:tcW w:type="dxa" w:w="576"/>
            <w:shd w:fill="d9ead3"/>
          </w:tcPr>
          <w:p>
            <w:r>
              <w:rPr>
                <w:sz w:val="13"/>
              </w:rPr>
              <w:t>Corrected Continuity Resistance (Ω)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3"/>
              </w:rPr>
              <w:t>Specific Conductor Resistance (MΩ/m) at 30°C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ain ACB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Electrical Panel Room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Cu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3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.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9.91493e-07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Pass</w:t>
            </w:r>
          </w:p>
        </w:tc>
      </w:tr>
      <w:tr>
        <w:tc>
          <w:tcPr>
            <w:tcW w:type="dxa" w:w="692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DB-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GI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1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40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0.2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3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2.161451e-06</w:t>
            </w:r>
          </w:p>
        </w:tc>
        <w:tc>
          <w:tcPr>
            <w:tcW w:type="dxa" w:w="692"/>
          </w:tcPr>
          <w:p>
            <w:r>
              <w:rPr>
                <w:sz w:val="13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CTIONS AND OPERATION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5"/>
      </w:tblGrid>
      <w:tr>
        <w:tc>
          <w:tcPr>
            <w:tcW w:type="dxa" w:w="288"/>
            <w:shd w:fill="d9ead3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  <w:shd w:fill="d9ead3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  <w:shd w:fill="d9ead3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  <w:shd w:fill="d9ead3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  <w:shd w:fill="d9ead3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  <w:shd w:fill="d9ead3"/>
          </w:tcPr>
          <w:p>
            <w:r>
              <w:rPr>
                <w:sz w:val="14"/>
              </w:rPr>
              <w:t>Functional Check</w:t>
            </w:r>
          </w:p>
        </w:tc>
        <w:tc>
          <w:tcPr>
            <w:tcW w:type="dxa" w:w="720"/>
            <w:shd w:fill="d9ead3"/>
          </w:tcPr>
          <w:p>
            <w:r>
              <w:rPr>
                <w:sz w:val="14"/>
              </w:rPr>
              <w:t>Interlock check</w:t>
            </w:r>
          </w:p>
        </w:tc>
        <w:tc>
          <w:tcPr>
            <w:tcW w:type="dxa" w:w="1152"/>
            <w:shd w:fill="d9ead3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tarter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Relay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1125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Panel-1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Electrical Panel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Control Room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Switches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Not OK</w:t>
            </w:r>
          </w:p>
        </w:tc>
        <w:tc>
          <w:tcPr>
            <w:tcW w:type="dxa" w:w="1125"/>
          </w:tcPr>
          <w:p>
            <w:r>
              <w:rPr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?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129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and Drill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Hot Blower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ical Panel Room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1024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ngle Grinder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orkshop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1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t OK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5</w:t>
            </w:r>
          </w:p>
        </w:tc>
        <w:tc>
          <w:tcPr>
            <w:tcW w:type="dxa" w:w="692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K</w:t>
            </w:r>
          </w:p>
        </w:tc>
        <w:tc>
          <w:tcPr>
            <w:tcW w:type="dxa" w:w="692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I SOCKET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08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 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cility Area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istance from previous test location (m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minal Voltage to Earth of System (V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Applied Test Voltage (V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Output Current (mA)</w:t>
            </w:r>
          </w:p>
        </w:tc>
        <w:tc>
          <w:tcPr>
            <w:tcW w:type="dxa" w:w="144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ffectiveResistance</w:t>
            </w:r>
          </w:p>
        </w:tc>
      </w:tr>
      <w:tr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int-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ain Floo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4.19354838709677</w:t>
            </w:r>
          </w:p>
        </w:tc>
      </w:tr>
      <w:tr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int-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Wall -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T Panel Room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9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.6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.07142857142858</w:t>
            </w:r>
          </w:p>
        </w:tc>
      </w:tr>
      <w:tr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int-3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ain Floor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ffice Room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1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2</w:t>
            </w:r>
          </w:p>
        </w:tc>
        <w:tc>
          <w:tcPr>
            <w:tcW w:type="dxa" w:w="1128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1.875</w:t>
            </w:r>
          </w:p>
        </w:tc>
      </w:tr>
    </w:tbl>
    <w:p>
      <w:r>
        <w:br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63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Name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Rating (A)</w:t>
            </w:r>
          </w:p>
        </w:tc>
        <w:tc>
          <w:tcPr>
            <w:tcW w:type="dxa" w:w="85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 Typ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hases</w:t>
            </w:r>
          </w:p>
        </w:tc>
        <w:tc>
          <w:tcPr>
            <w:tcW w:type="dxa" w:w="83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N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LE</w:t>
            </w:r>
          </w:p>
        </w:tc>
        <w:tc>
          <w:tcPr>
            <w:tcW w:type="dxa" w:w="677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_NE</w:t>
            </w:r>
          </w:p>
        </w:tc>
        <w:tc>
          <w:tcPr>
            <w:tcW w:type="dxa" w:w="64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1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2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3-ELI</w:t>
            </w:r>
          </w:p>
        </w:tc>
        <w:tc>
          <w:tcPr>
            <w:tcW w:type="dxa" w:w="59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sc (kA)</w:t>
            </w:r>
          </w:p>
        </w:tc>
        <w:tc>
          <w:tcPr>
            <w:tcW w:type="dxa" w:w="89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uggested Max ELI (Ω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7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2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48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dustrial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7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3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66.67</w:t>
            </w:r>
          </w:p>
        </w:tc>
        <w:tc>
          <w:tcPr>
            <w:tcW w:type="dxa" w:w="725"/>
            <w:shd w:fill="00FF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ocket-4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omestic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8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56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9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2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43</w:t>
            </w:r>
          </w:p>
        </w:tc>
        <w:tc>
          <w:tcPr>
            <w:tcW w:type="dxa" w:w="72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04</w:t>
            </w:r>
          </w:p>
        </w:tc>
        <w:tc>
          <w:tcPr>
            <w:tcW w:type="dxa" w:w="725"/>
            <w:shd w:fill="FF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Calibri" w:hAnsi="Calibri"/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center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576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371600" cy="40462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188720" cy="414354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